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9A92" w14:textId="50360560" w:rsidR="00077951" w:rsidRPr="002A6C62" w:rsidRDefault="00C51098" w:rsidP="006E6F10">
      <w:pPr>
        <w:spacing w:line="360" w:lineRule="auto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077951" w:rsidRPr="002A6C62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5A8C4107" w14:textId="021CE1E2" w:rsidR="00E54E6A" w:rsidRPr="002A6C62" w:rsidRDefault="00E54E6A" w:rsidP="006E6F10">
      <w:pPr>
        <w:spacing w:line="360" w:lineRule="auto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24692EDD" w14:textId="5B2A6E1E" w:rsidR="004622C3" w:rsidRPr="002A6C62" w:rsidRDefault="00C51098" w:rsidP="004622C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 xml:space="preserve">愛知県立大学　</w:t>
      </w:r>
      <w:r w:rsidR="00F644D1" w:rsidRPr="002A6C62">
        <w:rPr>
          <w:rFonts w:ascii="ＭＳ 明朝" w:eastAsia="ＭＳ 明朝" w:hAnsi="ＭＳ 明朝" w:hint="eastAsia"/>
          <w:color w:val="000000" w:themeColor="text1"/>
          <w:sz w:val="22"/>
        </w:rPr>
        <w:t>愛・地域教員へのトビラ</w:t>
      </w: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>（限定</w:t>
      </w:r>
      <w:r w:rsidR="000673A3" w:rsidRPr="002A6C62">
        <w:rPr>
          <w:rFonts w:ascii="ＭＳ 明朝" w:eastAsia="ＭＳ 明朝" w:hAnsi="ＭＳ 明朝" w:hint="eastAsia"/>
          <w:color w:val="000000" w:themeColor="text1"/>
          <w:sz w:val="22"/>
        </w:rPr>
        <w:t>プログラム用</w:t>
      </w: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587B756E" w14:textId="18818367" w:rsidR="00077951" w:rsidRPr="002A6C62" w:rsidRDefault="000673A3" w:rsidP="0037407F">
      <w:pPr>
        <w:jc w:val="center"/>
        <w:rPr>
          <w:rFonts w:ascii="ＭＳ 明朝" w:eastAsia="ＭＳ 明朝" w:hAnsi="ＭＳ 明朝"/>
          <w:color w:val="000000" w:themeColor="text1"/>
          <w:sz w:val="40"/>
          <w:szCs w:val="40"/>
        </w:rPr>
      </w:pPr>
      <w:r w:rsidRPr="002A6C62">
        <w:rPr>
          <w:rFonts w:ascii="ＭＳ 明朝" w:eastAsia="ＭＳ 明朝" w:hAnsi="ＭＳ 明朝" w:hint="eastAsia"/>
          <w:color w:val="000000" w:themeColor="text1"/>
          <w:sz w:val="40"/>
          <w:szCs w:val="40"/>
        </w:rPr>
        <w:t xml:space="preserve">参　加　申　込　</w:t>
      </w:r>
      <w:r w:rsidR="005C4FFD" w:rsidRPr="002A6C62">
        <w:rPr>
          <w:rFonts w:ascii="ＭＳ 明朝" w:eastAsia="ＭＳ 明朝" w:hAnsi="ＭＳ 明朝" w:hint="eastAsia"/>
          <w:color w:val="000000" w:themeColor="text1"/>
          <w:sz w:val="40"/>
          <w:szCs w:val="40"/>
        </w:rPr>
        <w:t>書</w:t>
      </w:r>
    </w:p>
    <w:p w14:paraId="03D84A26" w14:textId="77777777" w:rsidR="00207261" w:rsidRPr="002A6C62" w:rsidRDefault="00207261" w:rsidP="0037407F">
      <w:pPr>
        <w:jc w:val="center"/>
        <w:rPr>
          <w:rFonts w:ascii="ＭＳ 明朝" w:eastAsia="ＭＳ 明朝" w:hAnsi="ＭＳ 明朝"/>
          <w:color w:val="000000" w:themeColor="text1"/>
          <w:sz w:val="40"/>
          <w:szCs w:val="44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37"/>
        <w:gridCol w:w="5346"/>
        <w:gridCol w:w="1701"/>
        <w:gridCol w:w="1421"/>
      </w:tblGrid>
      <w:tr w:rsidR="00791D44" w:rsidRPr="002A6C62" w14:paraId="1F5B627D" w14:textId="77777777" w:rsidTr="00286424">
        <w:trPr>
          <w:trHeight w:val="799"/>
        </w:trPr>
        <w:tc>
          <w:tcPr>
            <w:tcW w:w="17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458232" w14:textId="70A6BDAE" w:rsidR="00791D44" w:rsidRPr="002A6C62" w:rsidRDefault="00791D44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2A6C6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学校名</w:t>
            </w:r>
          </w:p>
        </w:tc>
        <w:tc>
          <w:tcPr>
            <w:tcW w:w="5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A093CD" w14:textId="542C84E9" w:rsidR="00791D44" w:rsidRPr="002A6C62" w:rsidRDefault="00791D44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52FEEF" w14:textId="7984808F" w:rsidR="00791D44" w:rsidRPr="002A6C62" w:rsidRDefault="00286424" w:rsidP="00286424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学年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2026年度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0ADA09" w14:textId="41B30B17" w:rsidR="00791D44" w:rsidRPr="002A6C62" w:rsidRDefault="00791D44" w:rsidP="00791D44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C51098" w:rsidRPr="002A6C62" w14:paraId="207B3DF5" w14:textId="77777777" w:rsidTr="036D6C94">
        <w:trPr>
          <w:trHeight w:val="398"/>
        </w:trPr>
        <w:tc>
          <w:tcPr>
            <w:tcW w:w="1737" w:type="dxa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9C6294" w14:textId="509D2D0C" w:rsidR="00C51098" w:rsidRPr="002A6C62" w:rsidRDefault="00B21CC5" w:rsidP="036D6C9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6C62">
              <w:rPr>
                <w:rFonts w:ascii="ＭＳ 明朝" w:eastAsia="ＭＳ 明朝" w:hAnsi="ＭＳ 明朝"/>
                <w:color w:val="000000" w:themeColor="text1"/>
                <w:spacing w:val="42"/>
                <w:kern w:val="0"/>
                <w:sz w:val="22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B21CC5" w:rsidRPr="002A6C62">
                    <w:rPr>
                      <w:rFonts w:ascii="ＭＳ 明朝" w:eastAsia="ＭＳ 明朝" w:hAnsi="ＭＳ 明朝"/>
                      <w:color w:val="000000" w:themeColor="text1"/>
                      <w:spacing w:val="42"/>
                      <w:kern w:val="0"/>
                      <w:sz w:val="22"/>
                      <w:szCs w:val="24"/>
                    </w:rPr>
                    <w:t>フリガナ</w:t>
                  </w:r>
                </w:rt>
                <w:rubyBase>
                  <w:r w:rsidR="00B21CC5" w:rsidRPr="002A6C62">
                    <w:rPr>
                      <w:rFonts w:ascii="ＭＳ 明朝" w:eastAsia="ＭＳ 明朝" w:hAnsi="ＭＳ 明朝"/>
                      <w:color w:val="000000" w:themeColor="text1"/>
                      <w:spacing w:val="42"/>
                      <w:kern w:val="0"/>
                      <w:sz w:val="22"/>
                      <w:szCs w:val="24"/>
                    </w:rPr>
                    <w:t>希望者氏名</w:t>
                  </w:r>
                </w:rubyBase>
              </w:ruby>
            </w:r>
          </w:p>
        </w:tc>
        <w:tc>
          <w:tcPr>
            <w:tcW w:w="8468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9E34FD9" w14:textId="702F3D22" w:rsidR="00C51098" w:rsidRPr="002A6C62" w:rsidRDefault="00C51098" w:rsidP="007754E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2A6C6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　 </w:t>
            </w:r>
          </w:p>
        </w:tc>
      </w:tr>
      <w:tr w:rsidR="00C51098" w:rsidRPr="002A6C62" w14:paraId="26781C94" w14:textId="77777777" w:rsidTr="036D6C94">
        <w:trPr>
          <w:trHeight w:val="397"/>
        </w:trPr>
        <w:tc>
          <w:tcPr>
            <w:tcW w:w="1737" w:type="dxa"/>
            <w:vMerge/>
            <w:tcMar>
              <w:top w:w="57" w:type="dxa"/>
              <w:bottom w:w="57" w:type="dxa"/>
            </w:tcMar>
            <w:vAlign w:val="center"/>
          </w:tcPr>
          <w:p w14:paraId="20E633B2" w14:textId="77777777" w:rsidR="00C51098" w:rsidRPr="002A6C62" w:rsidRDefault="00C51098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8468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3A59EA23" w14:textId="585CAB08" w:rsidR="00C51098" w:rsidRPr="002A6C62" w:rsidRDefault="00C51098" w:rsidP="00DE3EA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8"/>
                <w:szCs w:val="21"/>
              </w:rPr>
            </w:pPr>
          </w:p>
        </w:tc>
      </w:tr>
    </w:tbl>
    <w:p w14:paraId="2C0403A8" w14:textId="326E4BB3" w:rsidR="00E21906" w:rsidRPr="002A6C62" w:rsidRDefault="000673A3" w:rsidP="007E0AD0">
      <w:pPr>
        <w:spacing w:beforeLines="25" w:before="75"/>
        <w:ind w:left="1760" w:right="139" w:hanging="176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A6C62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【確認後にチェック】</w:t>
      </w:r>
      <w:r w:rsidRPr="002A6C62">
        <w:rPr>
          <w:rFonts w:ascii="ＭＳ 明朝" w:eastAsia="ＭＳ 明朝" w:hAnsi="ＭＳ 明朝"/>
          <w:color w:val="000000" w:themeColor="text1"/>
          <w:sz w:val="22"/>
          <w:szCs w:val="24"/>
        </w:rPr>
        <w:tab/>
      </w:r>
      <w:r w:rsidRPr="002A6C62">
        <w:rPr>
          <w:rFonts w:hint="eastAsia"/>
          <w:color w:val="000000" w:themeColor="text1"/>
        </w:rPr>
        <w:t>□　全ての日程に対面参加</w:t>
      </w:r>
      <w:r w:rsidR="007E0AD0" w:rsidRPr="002A6C62">
        <w:rPr>
          <w:rFonts w:hint="eastAsia"/>
          <w:color w:val="000000" w:themeColor="text1"/>
        </w:rPr>
        <w:t>（会場は愛知県立大学長久手キャンパス）</w:t>
      </w:r>
      <w:r w:rsidRPr="002A6C62">
        <w:rPr>
          <w:rFonts w:hint="eastAsia"/>
          <w:color w:val="000000" w:themeColor="text1"/>
        </w:rPr>
        <w:t>できます</w:t>
      </w:r>
      <w:r w:rsidR="007E0AD0" w:rsidRPr="002A6C62">
        <w:rPr>
          <w:rFonts w:hint="eastAsia"/>
          <w:color w:val="000000" w:themeColor="text1"/>
        </w:rPr>
        <w:t>。</w:t>
      </w:r>
    </w:p>
    <w:tbl>
      <w:tblPr>
        <w:tblStyle w:val="a3"/>
        <w:tblpPr w:leftFromText="142" w:rightFromText="142" w:vertAnchor="text" w:horzAnchor="margin" w:tblpY="198"/>
        <w:tblW w:w="10205" w:type="dxa"/>
        <w:tblLook w:val="04A0" w:firstRow="1" w:lastRow="0" w:firstColumn="1" w:lastColumn="0" w:noHBand="0" w:noVBand="1"/>
      </w:tblPr>
      <w:tblGrid>
        <w:gridCol w:w="680"/>
        <w:gridCol w:w="9525"/>
      </w:tblGrid>
      <w:tr w:rsidR="00EF268E" w:rsidRPr="002A6C62" w14:paraId="2422A940" w14:textId="77777777" w:rsidTr="000D02EC">
        <w:trPr>
          <w:trHeight w:val="2485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3F6A3439" w14:textId="2885F96B" w:rsidR="00EF268E" w:rsidRPr="002A6C62" w:rsidRDefault="0089643E" w:rsidP="00EF268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A6C62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参加を希望する理由</w:t>
            </w:r>
          </w:p>
        </w:tc>
        <w:tc>
          <w:tcPr>
            <w:tcW w:w="9525" w:type="dxa"/>
            <w:tcMar>
              <w:top w:w="57" w:type="dxa"/>
              <w:bottom w:w="57" w:type="dxa"/>
            </w:tcMar>
          </w:tcPr>
          <w:p w14:paraId="68625714" w14:textId="77777777" w:rsidR="00EF268E" w:rsidRPr="002A6C62" w:rsidRDefault="00EF268E" w:rsidP="00EF268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FB39B72" w14:textId="77777777" w:rsidR="00EF268E" w:rsidRPr="002A6C62" w:rsidRDefault="00EF268E" w:rsidP="00EF268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85F1D96" w14:textId="77777777" w:rsidR="00EF268E" w:rsidRPr="002A6C62" w:rsidRDefault="00EF268E" w:rsidP="00EF268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2445FF9" w14:textId="77777777" w:rsidR="00EF268E" w:rsidRPr="002A6C62" w:rsidRDefault="00EF268E" w:rsidP="00EF268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F268E" w:rsidRPr="002A6C62" w14:paraId="1118FB82" w14:textId="77777777" w:rsidTr="000D02EC">
        <w:trPr>
          <w:cantSplit/>
          <w:trHeight w:val="2564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60C3D543" w14:textId="15E20ABA" w:rsidR="00EF268E" w:rsidRPr="002A6C62" w:rsidRDefault="009E6BAF" w:rsidP="00EF268E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6C62">
              <w:rPr>
                <w:rFonts w:ascii="ＭＳ 明朝" w:eastAsia="ＭＳ 明朝" w:hAnsi="ＭＳ 明朝"/>
                <w:color w:val="000000" w:themeColor="text1"/>
                <w:sz w:val="22"/>
              </w:rPr>
              <w:t>子どもと</w:t>
            </w:r>
            <w:r w:rsidR="15CA909D" w:rsidRPr="002A6C62">
              <w:rPr>
                <w:rFonts w:ascii="ＭＳ 明朝" w:eastAsia="ＭＳ 明朝" w:hAnsi="ＭＳ 明朝"/>
                <w:color w:val="000000" w:themeColor="text1"/>
                <w:sz w:val="22"/>
              </w:rPr>
              <w:t>関わった経験</w:t>
            </w:r>
          </w:p>
        </w:tc>
        <w:tc>
          <w:tcPr>
            <w:tcW w:w="95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D96373" w14:textId="77777777" w:rsidR="00EF268E" w:rsidRPr="002A6C62" w:rsidRDefault="00EF268E" w:rsidP="00EF268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5C91322" w14:textId="77777777" w:rsidR="00EF268E" w:rsidRPr="002A6C62" w:rsidRDefault="00EF268E" w:rsidP="00EF268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EFEFD2" w14:textId="77777777" w:rsidR="00EF268E" w:rsidRPr="002A6C62" w:rsidRDefault="00EF268E" w:rsidP="00EF268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D9081D" w14:textId="77777777" w:rsidR="00EF268E" w:rsidRPr="000D02EC" w:rsidRDefault="00EF268E" w:rsidP="00EF268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499C062" w14:textId="23B890ED" w:rsidR="0051294A" w:rsidRPr="002A6C62" w:rsidRDefault="000673A3" w:rsidP="00207261">
      <w:pPr>
        <w:pStyle w:val="ac"/>
        <w:numPr>
          <w:ilvl w:val="0"/>
          <w:numId w:val="1"/>
        </w:numPr>
        <w:jc w:val="both"/>
        <w:rPr>
          <w:color w:val="000000" w:themeColor="text1"/>
          <w:sz w:val="21"/>
          <w:szCs w:val="21"/>
        </w:rPr>
      </w:pPr>
      <w:r w:rsidRPr="002A6C62">
        <w:rPr>
          <w:rFonts w:hint="eastAsia"/>
          <w:color w:val="000000" w:themeColor="text1"/>
          <w:sz w:val="21"/>
          <w:szCs w:val="21"/>
        </w:rPr>
        <w:t>応募</w:t>
      </w:r>
      <w:r w:rsidR="003C1F3C" w:rsidRPr="002A6C62">
        <w:rPr>
          <w:rFonts w:hint="eastAsia"/>
          <w:color w:val="000000" w:themeColor="text1"/>
          <w:sz w:val="21"/>
          <w:szCs w:val="21"/>
        </w:rPr>
        <w:t>者</w:t>
      </w:r>
      <w:r w:rsidR="00207261" w:rsidRPr="002A6C62">
        <w:rPr>
          <w:rFonts w:hint="eastAsia"/>
          <w:color w:val="000000" w:themeColor="text1"/>
          <w:sz w:val="21"/>
          <w:szCs w:val="21"/>
        </w:rPr>
        <w:t>多数の場合は</w:t>
      </w:r>
      <w:r w:rsidRPr="002A6C62">
        <w:rPr>
          <w:rFonts w:hint="eastAsia"/>
          <w:color w:val="000000" w:themeColor="text1"/>
          <w:sz w:val="21"/>
          <w:szCs w:val="21"/>
        </w:rPr>
        <w:t>審査・</w:t>
      </w:r>
      <w:r w:rsidR="00207261" w:rsidRPr="002A6C62">
        <w:rPr>
          <w:rFonts w:hint="eastAsia"/>
          <w:color w:val="000000" w:themeColor="text1"/>
          <w:sz w:val="21"/>
          <w:szCs w:val="21"/>
        </w:rPr>
        <w:t>抽選となります。</w:t>
      </w:r>
    </w:p>
    <w:p w14:paraId="5F52D38B" w14:textId="285FB8A7" w:rsidR="007754E7" w:rsidRPr="002A6C62" w:rsidRDefault="00D816FD" w:rsidP="007754E7">
      <w:pPr>
        <w:pStyle w:val="ab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2A6C62">
        <w:rPr>
          <w:rFonts w:hint="eastAsia"/>
          <w:color w:val="000000" w:themeColor="text1"/>
          <w:szCs w:val="21"/>
        </w:rPr>
        <w:t>上記</w:t>
      </w:r>
      <w:r w:rsidR="00207261" w:rsidRPr="002A6C62">
        <w:rPr>
          <w:rFonts w:hint="eastAsia"/>
          <w:color w:val="000000" w:themeColor="text1"/>
          <w:szCs w:val="21"/>
        </w:rPr>
        <w:t>は</w:t>
      </w:r>
      <w:r w:rsidR="000673A3" w:rsidRPr="002A6C62">
        <w:rPr>
          <w:rFonts w:hint="eastAsia"/>
          <w:color w:val="000000" w:themeColor="text1"/>
          <w:szCs w:val="21"/>
        </w:rPr>
        <w:t>審査・</w:t>
      </w:r>
      <w:r w:rsidR="00AA68BC" w:rsidRPr="002A6C62">
        <w:rPr>
          <w:rFonts w:hint="eastAsia"/>
          <w:color w:val="000000" w:themeColor="text1"/>
          <w:szCs w:val="21"/>
        </w:rPr>
        <w:t>抽選の結果、</w:t>
      </w:r>
      <w:r w:rsidR="00F4331D" w:rsidRPr="002A6C62">
        <w:rPr>
          <w:rFonts w:hint="eastAsia"/>
          <w:color w:val="000000" w:themeColor="text1"/>
          <w:szCs w:val="21"/>
        </w:rPr>
        <w:t>参加される</w:t>
      </w:r>
      <w:r w:rsidR="00C06E67" w:rsidRPr="002A6C62">
        <w:rPr>
          <w:rFonts w:hint="eastAsia"/>
          <w:color w:val="000000" w:themeColor="text1"/>
          <w:szCs w:val="21"/>
        </w:rPr>
        <w:t>方の</w:t>
      </w:r>
      <w:r w:rsidR="00F61484" w:rsidRPr="002A6C62">
        <w:rPr>
          <w:rFonts w:hint="eastAsia"/>
          <w:color w:val="000000" w:themeColor="text1"/>
          <w:szCs w:val="21"/>
        </w:rPr>
        <w:t>興味・関心・経験を</w:t>
      </w:r>
      <w:r w:rsidR="001A318C" w:rsidRPr="002A6C62">
        <w:rPr>
          <w:rFonts w:hint="eastAsia"/>
          <w:color w:val="000000" w:themeColor="text1"/>
          <w:szCs w:val="21"/>
        </w:rPr>
        <w:t>大学が</w:t>
      </w:r>
      <w:r w:rsidR="00F61484" w:rsidRPr="002A6C62">
        <w:rPr>
          <w:rFonts w:hint="eastAsia"/>
          <w:color w:val="000000" w:themeColor="text1"/>
          <w:szCs w:val="21"/>
        </w:rPr>
        <w:t>知るため</w:t>
      </w:r>
      <w:r w:rsidR="007A1D7C" w:rsidRPr="002A6C62">
        <w:rPr>
          <w:rFonts w:hint="eastAsia"/>
          <w:color w:val="000000" w:themeColor="text1"/>
          <w:szCs w:val="21"/>
        </w:rPr>
        <w:t>に使用</w:t>
      </w:r>
      <w:r w:rsidRPr="002A6C62">
        <w:rPr>
          <w:rFonts w:hint="eastAsia"/>
          <w:color w:val="000000" w:themeColor="text1"/>
          <w:szCs w:val="21"/>
        </w:rPr>
        <w:t>いたします。</w:t>
      </w:r>
    </w:p>
    <w:p w14:paraId="029B0002" w14:textId="1FB13575" w:rsidR="00C2400A" w:rsidRPr="002A6C62" w:rsidRDefault="00526F72" w:rsidP="007754E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C80F3" wp14:editId="7A99FFF2">
                <wp:simplePos x="0" y="0"/>
                <wp:positionH relativeFrom="column">
                  <wp:posOffset>31115</wp:posOffset>
                </wp:positionH>
                <wp:positionV relativeFrom="paragraph">
                  <wp:posOffset>136525</wp:posOffset>
                </wp:positionV>
                <wp:extent cx="6477000" cy="1133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rect id="正方形/長方形 1" style="position:absolute;margin-left:2.45pt;margin-top:10.75pt;width:510pt;height:8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91723 [484]" strokeweight="1pt" w14:anchorId="156F7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"/>
            </w:pict>
          </mc:Fallback>
        </mc:AlternateContent>
      </w:r>
    </w:p>
    <w:p w14:paraId="5C5242EB" w14:textId="21381BC0" w:rsidR="00EF268E" w:rsidRPr="002A6C62" w:rsidRDefault="00EF268E" w:rsidP="00526F72">
      <w:pPr>
        <w:spacing w:beforeLines="25" w:before="75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>本書の者</w:t>
      </w:r>
      <w:r w:rsidR="005A0BC8" w:rsidRPr="002A6C62">
        <w:rPr>
          <w:rFonts w:ascii="ＭＳ 明朝" w:eastAsia="ＭＳ 明朝" w:hAnsi="ＭＳ 明朝" w:hint="eastAsia"/>
          <w:color w:val="000000" w:themeColor="text1"/>
          <w:sz w:val="22"/>
        </w:rPr>
        <w:t>が、</w:t>
      </w:r>
      <w:r w:rsidR="6BFE370B" w:rsidRPr="002A6C62">
        <w:rPr>
          <w:rFonts w:ascii="ＭＳ 明朝" w:eastAsia="ＭＳ 明朝" w:hAnsi="ＭＳ 明朝"/>
          <w:color w:val="000000" w:themeColor="text1"/>
          <w:sz w:val="22"/>
        </w:rPr>
        <w:t>愛・地域教員へのトビラ</w:t>
      </w: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>（限定</w:t>
      </w:r>
      <w:r w:rsidR="005A0BC8" w:rsidRPr="002A6C62">
        <w:rPr>
          <w:rFonts w:ascii="ＭＳ 明朝" w:eastAsia="ＭＳ 明朝" w:hAnsi="ＭＳ 明朝" w:hint="eastAsia"/>
          <w:color w:val="000000" w:themeColor="text1"/>
          <w:sz w:val="22"/>
        </w:rPr>
        <w:t>プログラム</w:t>
      </w:r>
      <w:r w:rsidRPr="002A6C62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5A0BC8" w:rsidRPr="002A6C62">
        <w:rPr>
          <w:rFonts w:ascii="ＭＳ 明朝" w:eastAsia="ＭＳ 明朝" w:hAnsi="ＭＳ 明朝" w:hint="eastAsia"/>
          <w:color w:val="000000" w:themeColor="text1"/>
          <w:sz w:val="22"/>
        </w:rPr>
        <w:t>に参加を申し込むことを適当と認めます。</w:t>
      </w:r>
    </w:p>
    <w:p w14:paraId="5ADE1373" w14:textId="77777777" w:rsidR="00EF268E" w:rsidRPr="002A6C62" w:rsidRDefault="00EF268E" w:rsidP="00EF268E">
      <w:pPr>
        <w:spacing w:beforeLines="25" w:before="75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149D1A11" w14:textId="43E7FE35" w:rsidR="00EF268E" w:rsidRDefault="00EF268E" w:rsidP="00526F72">
      <w:pPr>
        <w:wordWrap w:val="0"/>
        <w:spacing w:beforeLines="25" w:before="75"/>
        <w:ind w:right="220" w:firstLineChars="200" w:firstLine="440"/>
        <w:jc w:val="right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校長名</w:t>
      </w:r>
      <w:r w:rsidR="009E4FD0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 印</w:t>
      </w:r>
      <w:r w:rsidR="004D53E2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7F6306E2" w14:textId="288445EF" w:rsidR="001E4F97" w:rsidRPr="00687B9E" w:rsidRDefault="00EF268E" w:rsidP="00526F72">
      <w:pPr>
        <w:spacing w:beforeLines="25" w:before="75"/>
        <w:ind w:right="-2" w:firstLineChars="3000" w:firstLine="6600"/>
        <w:rPr>
          <w:rFonts w:ascii="ＭＳ 明朝" w:eastAsia="ＭＳ 明朝" w:hAnsi="ＭＳ 明朝"/>
          <w:sz w:val="2"/>
          <w:szCs w:val="2"/>
        </w:rPr>
      </w:pPr>
      <w:r w:rsidRPr="58FC17FE">
        <w:rPr>
          <w:rFonts w:ascii="ＭＳ 明朝" w:eastAsia="ＭＳ 明朝" w:hAnsi="ＭＳ 明朝"/>
          <w:sz w:val="22"/>
        </w:rPr>
        <w:t>（</w:t>
      </w:r>
      <w:r w:rsidR="00AB4277" w:rsidRPr="58FC17FE">
        <w:rPr>
          <w:rFonts w:ascii="ＭＳ 明朝" w:eastAsia="ＭＳ 明朝" w:hAnsi="ＭＳ 明朝"/>
          <w:sz w:val="22"/>
        </w:rPr>
        <w:t>校長による</w:t>
      </w:r>
      <w:r w:rsidRPr="58FC17FE">
        <w:rPr>
          <w:rFonts w:ascii="ＭＳ 明朝" w:eastAsia="ＭＳ 明朝" w:hAnsi="ＭＳ 明朝"/>
          <w:sz w:val="22"/>
        </w:rPr>
        <w:t>自</w:t>
      </w:r>
      <w:r w:rsidR="34FA24B1" w:rsidRPr="58FC17FE">
        <w:rPr>
          <w:rFonts w:ascii="ＭＳ 明朝" w:eastAsia="ＭＳ 明朝" w:hAnsi="ＭＳ 明朝"/>
          <w:sz w:val="22"/>
        </w:rPr>
        <w:t>署</w:t>
      </w:r>
      <w:r w:rsidRPr="58FC17FE">
        <w:rPr>
          <w:rFonts w:ascii="ＭＳ 明朝" w:eastAsia="ＭＳ 明朝" w:hAnsi="ＭＳ 明朝"/>
          <w:sz w:val="22"/>
        </w:rPr>
        <w:t>の場合、印不要）</w:t>
      </w:r>
    </w:p>
    <w:sectPr w:rsidR="001E4F97" w:rsidRPr="00687B9E" w:rsidSect="004622C3">
      <w:headerReference w:type="default" r:id="rId11"/>
      <w:footerReference w:type="default" r:id="rId12"/>
      <w:pgSz w:w="11906" w:h="16838" w:code="9"/>
      <w:pgMar w:top="993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1455" w14:textId="77777777" w:rsidR="00760AA5" w:rsidRDefault="00760AA5" w:rsidP="00D4053F">
      <w:r>
        <w:separator/>
      </w:r>
    </w:p>
  </w:endnote>
  <w:endnote w:type="continuationSeparator" w:id="0">
    <w:p w14:paraId="5D3FFD2B" w14:textId="77777777" w:rsidR="00760AA5" w:rsidRDefault="00760AA5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3D2C" w14:textId="0038878C" w:rsidR="00376126" w:rsidRDefault="36F39894" w:rsidP="00CF05CC">
    <w:pPr>
      <w:pStyle w:val="a6"/>
      <w:rPr>
        <w:rFonts w:ascii="ＭＳ ゴシック" w:eastAsia="ＭＳ ゴシック" w:hAnsi="ＭＳ ゴシック"/>
        <w:sz w:val="20"/>
        <w:szCs w:val="20"/>
      </w:rPr>
    </w:pPr>
    <w:r w:rsidRPr="36F39894">
      <w:rPr>
        <w:rFonts w:ascii="ＭＳ ゴシック" w:eastAsia="ＭＳ ゴシック" w:hAnsi="ＭＳ ゴシック"/>
        <w:sz w:val="20"/>
        <w:szCs w:val="20"/>
      </w:rPr>
      <w:t>※</w:t>
    </w:r>
    <w:r w:rsidR="00376126">
      <w:rPr>
        <w:rFonts w:ascii="ＭＳ ゴシック" w:eastAsia="ＭＳ ゴシック" w:hAnsi="ＭＳ ゴシック" w:hint="eastAsia"/>
        <w:sz w:val="20"/>
        <w:szCs w:val="20"/>
      </w:rPr>
      <w:t>自筆により作成する場合は、</w:t>
    </w:r>
    <w:r w:rsidR="00687B9E">
      <w:rPr>
        <w:rFonts w:ascii="ＭＳ ゴシック" w:eastAsia="ＭＳ ゴシック" w:hAnsi="ＭＳ ゴシック" w:hint="eastAsia"/>
        <w:sz w:val="20"/>
        <w:szCs w:val="20"/>
      </w:rPr>
      <w:t>必ず黒のボールペンを使用してください。</w:t>
    </w:r>
  </w:p>
  <w:p w14:paraId="2F2CCB90" w14:textId="1F124056" w:rsidR="0063751C" w:rsidRDefault="00CF05CC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04655C">
      <w:rPr>
        <w:rFonts w:ascii="ＭＳ ゴシック" w:eastAsia="ＭＳ ゴシック" w:hAnsi="ＭＳ ゴシック" w:hint="eastAsia"/>
        <w:sz w:val="20"/>
        <w:szCs w:val="20"/>
      </w:rPr>
      <w:t>※パソコン入力により作成する場合は、記入欄のサイズやレイアウトを変更しないでください。</w:t>
    </w:r>
  </w:p>
  <w:p w14:paraId="64E5E771" w14:textId="3AAB2E98" w:rsidR="002114B7" w:rsidRDefault="1A041BCB" w:rsidP="1A041BCB">
    <w:pPr>
      <w:pStyle w:val="a6"/>
      <w:rPr>
        <w:rFonts w:ascii="ＭＳ ゴシック" w:eastAsia="ＭＳ ゴシック" w:hAnsi="ＭＳ ゴシック" w:cs="Arial"/>
        <w:sz w:val="20"/>
        <w:szCs w:val="20"/>
      </w:rPr>
    </w:pPr>
    <w:r w:rsidRPr="1A041BCB">
      <w:rPr>
        <w:rFonts w:ascii="ＭＳ ゴシック" w:eastAsia="ＭＳ ゴシック" w:hAnsi="ＭＳ ゴシック"/>
        <w:sz w:val="20"/>
        <w:szCs w:val="20"/>
      </w:rPr>
      <w:t>※</w:t>
    </w:r>
    <w:r w:rsidR="00F00B22">
      <w:rPr>
        <w:rFonts w:ascii="ＭＳ ゴシック" w:eastAsia="ＭＳ ゴシック" w:hAnsi="ＭＳ ゴシック" w:cs="Arial" w:hint="eastAsia"/>
        <w:sz w:val="20"/>
        <w:szCs w:val="20"/>
      </w:rPr>
      <w:t>本</w:t>
    </w:r>
    <w:r w:rsidRPr="1A041BCB">
      <w:rPr>
        <w:rFonts w:ascii="ＭＳ ゴシック" w:eastAsia="ＭＳ ゴシック" w:hAnsi="ＭＳ ゴシック" w:cs="Arial"/>
        <w:sz w:val="20"/>
        <w:szCs w:val="20"/>
      </w:rPr>
      <w:t xml:space="preserve">申込書は、学校を通して郵送する必要があります。ご自身で直接送付することはできませんので、必ず学校　　</w:t>
    </w:r>
  </w:p>
  <w:p w14:paraId="294C19D4" w14:textId="615C8F02" w:rsidR="00DB2568" w:rsidRPr="00974D26" w:rsidRDefault="1A041BCB" w:rsidP="002114B7">
    <w:pPr>
      <w:pStyle w:val="a6"/>
      <w:ind w:firstLineChars="100" w:firstLine="200"/>
      <w:rPr>
        <w:rFonts w:ascii="ＭＳ ゴシック" w:eastAsia="ＭＳ ゴシック" w:hAnsi="ＭＳ ゴシック" w:cs="Arial"/>
        <w:sz w:val="20"/>
        <w:szCs w:val="20"/>
      </w:rPr>
    </w:pPr>
    <w:r w:rsidRPr="1A041BCB">
      <w:rPr>
        <w:rFonts w:ascii="ＭＳ ゴシック" w:eastAsia="ＭＳ ゴシック" w:hAnsi="ＭＳ ゴシック" w:cs="Arial"/>
        <w:sz w:val="20"/>
        <w:szCs w:val="20"/>
      </w:rPr>
      <w:t>に提出してください。</w:t>
    </w:r>
    <w:r w:rsidR="00B50BD4" w:rsidRPr="00974D26">
      <w:rPr>
        <w:rFonts w:ascii="ＭＳ ゴシック" w:eastAsia="ＭＳ ゴシック" w:hAnsi="ＭＳ ゴシック" w:cs="Arial" w:hint="eastAsia"/>
        <w:sz w:val="20"/>
        <w:szCs w:val="20"/>
      </w:rPr>
      <w:t>各高校におかれましては、とりまとめて下記宛先まで郵送してください。</w:t>
    </w:r>
  </w:p>
  <w:p w14:paraId="56B85745" w14:textId="6BF80848" w:rsidR="00DB2568" w:rsidRPr="00974D26" w:rsidRDefault="1A041BCB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974D26">
      <w:rPr>
        <w:rFonts w:ascii="ＭＳ ゴシック" w:eastAsia="ＭＳ ゴシック" w:hAnsi="ＭＳ ゴシック"/>
        <w:sz w:val="20"/>
        <w:szCs w:val="20"/>
      </w:rPr>
      <w:t>※A4サイズで印刷してください。</w:t>
    </w:r>
  </w:p>
  <w:p w14:paraId="062283C6" w14:textId="509F0E05" w:rsidR="000D02EC" w:rsidRPr="00974D26" w:rsidRDefault="00B50BD4" w:rsidP="00974D26">
    <w:pPr>
      <w:pStyle w:val="a6"/>
      <w:ind w:firstLineChars="1200" w:firstLine="2400"/>
      <w:rPr>
        <w:rFonts w:ascii="ＭＳ ゴシック" w:eastAsia="ＭＳ ゴシック" w:hAnsi="ＭＳ ゴシック"/>
        <w:sz w:val="20"/>
        <w:szCs w:val="20"/>
      </w:rPr>
    </w:pPr>
    <w:r w:rsidRPr="00974D26">
      <w:rPr>
        <w:rFonts w:ascii="ＭＳ ゴシック" w:eastAsia="ＭＳ ゴシック" w:hAnsi="ＭＳ ゴシック" w:hint="eastAsia"/>
        <w:sz w:val="20"/>
        <w:szCs w:val="20"/>
      </w:rPr>
      <w:t>【申込書送付先</w:t>
    </w:r>
    <w:r w:rsidR="000D02EC" w:rsidRPr="00974D26">
      <w:rPr>
        <w:rFonts w:ascii="ＭＳ ゴシック" w:eastAsia="ＭＳ ゴシック" w:hAnsi="ＭＳ ゴシック" w:hint="eastAsia"/>
        <w:sz w:val="20"/>
        <w:szCs w:val="20"/>
      </w:rPr>
      <w:t>・問い合わせ先</w:t>
    </w:r>
    <w:r w:rsidR="00526F72" w:rsidRPr="00974D26">
      <w:rPr>
        <w:rFonts w:ascii="ＭＳ ゴシック" w:eastAsia="ＭＳ ゴシック" w:hAnsi="ＭＳ ゴシック"/>
        <w:sz w:val="20"/>
        <w:szCs w:val="20"/>
      </w:rPr>
      <w:t>】</w:t>
    </w:r>
    <w:r w:rsidR="000D02EC" w:rsidRPr="00974D26">
      <w:rPr>
        <w:rFonts w:ascii="ＭＳ ゴシック" w:eastAsia="ＭＳ ゴシック" w:hAnsi="ＭＳ ゴシック" w:hint="eastAsia"/>
        <w:sz w:val="20"/>
        <w:szCs w:val="20"/>
      </w:rPr>
      <w:t>愛知県立大学 学務課</w:t>
    </w:r>
    <w:r w:rsidR="00526F72" w:rsidRPr="00974D26">
      <w:rPr>
        <w:rFonts w:ascii="ＭＳ ゴシック" w:eastAsia="ＭＳ ゴシック" w:hAnsi="ＭＳ ゴシック" w:hint="eastAsia"/>
        <w:sz w:val="20"/>
        <w:szCs w:val="20"/>
      </w:rPr>
      <w:t xml:space="preserve"> </w:t>
    </w:r>
    <w:r w:rsidR="000D02EC" w:rsidRPr="00974D26">
      <w:rPr>
        <w:rFonts w:ascii="ＭＳ ゴシック" w:eastAsia="ＭＳ ゴシック" w:hAnsi="ＭＳ ゴシック" w:hint="eastAsia"/>
        <w:sz w:val="20"/>
        <w:szCs w:val="20"/>
      </w:rPr>
      <w:t>教職担当</w:t>
    </w:r>
  </w:p>
  <w:p w14:paraId="7525E76B" w14:textId="013320F6" w:rsidR="000D02EC" w:rsidRPr="00974D26" w:rsidRDefault="000D02EC" w:rsidP="000D02EC">
    <w:pPr>
      <w:pStyle w:val="a6"/>
      <w:rPr>
        <w:rFonts w:ascii="ＭＳ ゴシック" w:eastAsia="ＭＳ ゴシック" w:hAnsi="ＭＳ ゴシック"/>
        <w:sz w:val="20"/>
        <w:szCs w:val="20"/>
      </w:rPr>
    </w:pPr>
    <w:r w:rsidRPr="00974D26">
      <w:rPr>
        <w:rFonts w:ascii="ＭＳ ゴシック" w:eastAsia="ＭＳ ゴシック" w:hAnsi="ＭＳ ゴシック" w:hint="eastAsia"/>
        <w:sz w:val="20"/>
        <w:szCs w:val="20"/>
      </w:rPr>
      <w:t xml:space="preserve"> 　　　　　　　　　　　　　</w:t>
    </w:r>
    <w:r w:rsidR="00B50BD4" w:rsidRPr="00974D26">
      <w:rPr>
        <w:rFonts w:ascii="ＭＳ ゴシック" w:eastAsia="ＭＳ ゴシック" w:hAnsi="ＭＳ ゴシック" w:hint="eastAsia"/>
        <w:sz w:val="20"/>
        <w:szCs w:val="20"/>
      </w:rPr>
      <w:t xml:space="preserve">   　                   </w:t>
    </w:r>
    <w:r w:rsidR="00C655E1" w:rsidRPr="00974D26">
      <w:rPr>
        <w:rFonts w:ascii="ＭＳ ゴシック" w:eastAsia="ＭＳ ゴシック" w:hAnsi="ＭＳ ゴシック" w:hint="eastAsia"/>
        <w:sz w:val="20"/>
        <w:szCs w:val="20"/>
      </w:rPr>
      <w:t xml:space="preserve">  </w:t>
    </w:r>
    <w:r w:rsidR="00974D26">
      <w:rPr>
        <w:rFonts w:ascii="ＭＳ ゴシック" w:eastAsia="ＭＳ ゴシック" w:hAnsi="ＭＳ ゴシック" w:hint="eastAsia"/>
        <w:sz w:val="20"/>
        <w:szCs w:val="20"/>
      </w:rPr>
      <w:t xml:space="preserve"> </w:t>
    </w:r>
    <w:r w:rsidRPr="00974D26">
      <w:rPr>
        <w:rFonts w:ascii="ＭＳ ゴシック" w:eastAsia="ＭＳ ゴシック" w:hAnsi="ＭＳ ゴシック" w:hint="eastAsia"/>
        <w:sz w:val="20"/>
        <w:szCs w:val="20"/>
      </w:rPr>
      <w:t>〒480-1198 愛知県長久手市茨ケ廻間1522-3</w:t>
    </w:r>
  </w:p>
  <w:p w14:paraId="7525CCA8" w14:textId="724022C8" w:rsidR="000D02EC" w:rsidRPr="00974D26" w:rsidRDefault="000D02EC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974D26">
      <w:rPr>
        <w:rFonts w:ascii="ＭＳ ゴシック" w:eastAsia="ＭＳ ゴシック" w:hAnsi="ＭＳ ゴシック" w:hint="eastAsia"/>
        <w:sz w:val="20"/>
        <w:szCs w:val="20"/>
      </w:rPr>
      <w:t xml:space="preserve"> 　　　　　　　　　　　　　　</w:t>
    </w:r>
    <w:r w:rsidR="00B50BD4" w:rsidRPr="00974D26">
      <w:rPr>
        <w:rFonts w:ascii="ＭＳ ゴシック" w:eastAsia="ＭＳ ゴシック" w:hAnsi="ＭＳ ゴシック" w:hint="eastAsia"/>
        <w:sz w:val="20"/>
        <w:szCs w:val="20"/>
      </w:rPr>
      <w:t xml:space="preserve">                      </w:t>
    </w:r>
    <w:r w:rsidR="00974D26">
      <w:rPr>
        <w:rFonts w:ascii="ＭＳ ゴシック" w:eastAsia="ＭＳ ゴシック" w:hAnsi="ＭＳ ゴシック" w:hint="eastAsia"/>
        <w:sz w:val="20"/>
        <w:szCs w:val="20"/>
      </w:rPr>
      <w:t xml:space="preserve">   </w:t>
    </w:r>
    <w:r w:rsidR="00B50BD4" w:rsidRPr="00974D26">
      <w:rPr>
        <w:rFonts w:ascii="ＭＳ ゴシック" w:eastAsia="ＭＳ ゴシック" w:hAnsi="ＭＳ ゴシック" w:hint="eastAsia"/>
        <w:sz w:val="20"/>
        <w:szCs w:val="20"/>
      </w:rPr>
      <w:t>☎ 0561-76-8832</w:t>
    </w:r>
    <w:r w:rsidR="007B03C3" w:rsidRPr="00974D26">
      <w:rPr>
        <w:rFonts w:ascii="ＭＳ ゴシック" w:eastAsia="ＭＳ ゴシック" w:hAnsi="ＭＳ ゴシック" w:hint="eastAsia"/>
        <w:sz w:val="20"/>
        <w:szCs w:val="20"/>
      </w:rPr>
      <w:t xml:space="preserve"> </w:t>
    </w:r>
    <w:r w:rsidR="00974D26">
      <w:rPr>
        <w:rFonts w:ascii="ＭＳ ゴシック" w:eastAsia="ＭＳ ゴシック" w:hAnsi="ＭＳ ゴシック" w:hint="eastAsia"/>
        <w:sz w:val="20"/>
        <w:szCs w:val="20"/>
      </w:rPr>
      <w:t xml:space="preserve"> </w:t>
    </w:r>
    <w:r w:rsidR="00974D26" w:rsidRPr="00974D26">
      <w:rPr>
        <w:rFonts w:ascii="ＭＳ ゴシック" w:eastAsia="ＭＳ ゴシック" w:hAnsi="ＭＳ ゴシック" w:hint="eastAsia"/>
        <w:sz w:val="20"/>
        <w:szCs w:val="20"/>
      </w:rPr>
      <w:t>✉  kyousyok@bur.aichi-p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7B9E" w14:textId="77777777" w:rsidR="00760AA5" w:rsidRDefault="00760AA5" w:rsidP="00D4053F">
      <w:r>
        <w:separator/>
      </w:r>
    </w:p>
  </w:footnote>
  <w:footnote w:type="continuationSeparator" w:id="0">
    <w:p w14:paraId="3E84D76A" w14:textId="77777777" w:rsidR="00760AA5" w:rsidRDefault="00760AA5" w:rsidP="00D4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7D58A83" w14:paraId="1F8C2ABF" w14:textId="77777777" w:rsidTr="17D58A83">
      <w:trPr>
        <w:trHeight w:val="300"/>
      </w:trPr>
      <w:tc>
        <w:tcPr>
          <w:tcW w:w="3400" w:type="dxa"/>
        </w:tcPr>
        <w:p w14:paraId="2F59D66C" w14:textId="1D9B275B" w:rsidR="17D58A83" w:rsidRDefault="17D58A83" w:rsidP="17D58A83">
          <w:pPr>
            <w:pStyle w:val="a4"/>
            <w:ind w:left="-115"/>
            <w:jc w:val="left"/>
          </w:pPr>
        </w:p>
      </w:tc>
      <w:tc>
        <w:tcPr>
          <w:tcW w:w="3400" w:type="dxa"/>
        </w:tcPr>
        <w:p w14:paraId="45785BA2" w14:textId="229FDFDD" w:rsidR="17D58A83" w:rsidRDefault="17D58A83" w:rsidP="17D58A83">
          <w:pPr>
            <w:pStyle w:val="a4"/>
            <w:jc w:val="center"/>
          </w:pPr>
        </w:p>
      </w:tc>
      <w:tc>
        <w:tcPr>
          <w:tcW w:w="3400" w:type="dxa"/>
        </w:tcPr>
        <w:p w14:paraId="44098AC5" w14:textId="13A755A8" w:rsidR="17D58A83" w:rsidRDefault="17D58A83" w:rsidP="17D58A83">
          <w:pPr>
            <w:pStyle w:val="a4"/>
            <w:ind w:right="-115"/>
            <w:jc w:val="right"/>
          </w:pPr>
        </w:p>
      </w:tc>
    </w:tr>
  </w:tbl>
  <w:p w14:paraId="171F72FC" w14:textId="0E27E1C1" w:rsidR="00FE32B0" w:rsidRDefault="00FE32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1EA0"/>
    <w:multiLevelType w:val="hybridMultilevel"/>
    <w:tmpl w:val="5C06DB56"/>
    <w:lvl w:ilvl="0" w:tplc="28B4F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155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0588"/>
    <w:rsid w:val="00025237"/>
    <w:rsid w:val="000279CF"/>
    <w:rsid w:val="00031B48"/>
    <w:rsid w:val="0003256C"/>
    <w:rsid w:val="00043DA7"/>
    <w:rsid w:val="0004655C"/>
    <w:rsid w:val="000610C8"/>
    <w:rsid w:val="000627D2"/>
    <w:rsid w:val="000656AB"/>
    <w:rsid w:val="00066446"/>
    <w:rsid w:val="000673A3"/>
    <w:rsid w:val="00071C68"/>
    <w:rsid w:val="00077951"/>
    <w:rsid w:val="00077C19"/>
    <w:rsid w:val="00081DEE"/>
    <w:rsid w:val="00083794"/>
    <w:rsid w:val="000838C8"/>
    <w:rsid w:val="000849E6"/>
    <w:rsid w:val="00084D47"/>
    <w:rsid w:val="00084FA2"/>
    <w:rsid w:val="000915F1"/>
    <w:rsid w:val="00093C3C"/>
    <w:rsid w:val="00095248"/>
    <w:rsid w:val="000A09FE"/>
    <w:rsid w:val="000A2830"/>
    <w:rsid w:val="000A293D"/>
    <w:rsid w:val="000A404B"/>
    <w:rsid w:val="000A4860"/>
    <w:rsid w:val="000A6810"/>
    <w:rsid w:val="000A7562"/>
    <w:rsid w:val="000B1C7D"/>
    <w:rsid w:val="000B1DD0"/>
    <w:rsid w:val="000B6717"/>
    <w:rsid w:val="000B78C3"/>
    <w:rsid w:val="000B7910"/>
    <w:rsid w:val="000C176A"/>
    <w:rsid w:val="000C17E4"/>
    <w:rsid w:val="000C1965"/>
    <w:rsid w:val="000C3CF6"/>
    <w:rsid w:val="000C3ED1"/>
    <w:rsid w:val="000C5141"/>
    <w:rsid w:val="000D02EC"/>
    <w:rsid w:val="000D45E7"/>
    <w:rsid w:val="000E40E6"/>
    <w:rsid w:val="000E644E"/>
    <w:rsid w:val="000F2E81"/>
    <w:rsid w:val="000F4747"/>
    <w:rsid w:val="000F4A8B"/>
    <w:rsid w:val="000F7C21"/>
    <w:rsid w:val="0010142A"/>
    <w:rsid w:val="001028D9"/>
    <w:rsid w:val="0010369F"/>
    <w:rsid w:val="001057DE"/>
    <w:rsid w:val="001123BB"/>
    <w:rsid w:val="00112C7E"/>
    <w:rsid w:val="00114784"/>
    <w:rsid w:val="00116130"/>
    <w:rsid w:val="001210CF"/>
    <w:rsid w:val="001215AC"/>
    <w:rsid w:val="0012623D"/>
    <w:rsid w:val="00126758"/>
    <w:rsid w:val="001269DE"/>
    <w:rsid w:val="00142DD9"/>
    <w:rsid w:val="001435ED"/>
    <w:rsid w:val="00144955"/>
    <w:rsid w:val="00147046"/>
    <w:rsid w:val="00152493"/>
    <w:rsid w:val="0015325A"/>
    <w:rsid w:val="00154E25"/>
    <w:rsid w:val="00156F70"/>
    <w:rsid w:val="00157E62"/>
    <w:rsid w:val="0016644D"/>
    <w:rsid w:val="00167062"/>
    <w:rsid w:val="001724BF"/>
    <w:rsid w:val="001756B4"/>
    <w:rsid w:val="00175FE4"/>
    <w:rsid w:val="00176326"/>
    <w:rsid w:val="00176667"/>
    <w:rsid w:val="001776DB"/>
    <w:rsid w:val="00181F15"/>
    <w:rsid w:val="00182D61"/>
    <w:rsid w:val="00183112"/>
    <w:rsid w:val="00183A3E"/>
    <w:rsid w:val="00190C05"/>
    <w:rsid w:val="0019108E"/>
    <w:rsid w:val="001928F4"/>
    <w:rsid w:val="00195200"/>
    <w:rsid w:val="0019682A"/>
    <w:rsid w:val="001A0156"/>
    <w:rsid w:val="001A0E6D"/>
    <w:rsid w:val="001A11ED"/>
    <w:rsid w:val="001A18EB"/>
    <w:rsid w:val="001A1A88"/>
    <w:rsid w:val="001A2104"/>
    <w:rsid w:val="001A21CE"/>
    <w:rsid w:val="001A318C"/>
    <w:rsid w:val="001A39BE"/>
    <w:rsid w:val="001A70AA"/>
    <w:rsid w:val="001B0F11"/>
    <w:rsid w:val="001B1F98"/>
    <w:rsid w:val="001B30A6"/>
    <w:rsid w:val="001B64C3"/>
    <w:rsid w:val="001B6FAC"/>
    <w:rsid w:val="001B778D"/>
    <w:rsid w:val="001C069C"/>
    <w:rsid w:val="001C0A41"/>
    <w:rsid w:val="001C465A"/>
    <w:rsid w:val="001D0682"/>
    <w:rsid w:val="001D1803"/>
    <w:rsid w:val="001D1D0B"/>
    <w:rsid w:val="001D2119"/>
    <w:rsid w:val="001D7BEC"/>
    <w:rsid w:val="001E026B"/>
    <w:rsid w:val="001E0E96"/>
    <w:rsid w:val="001E18AF"/>
    <w:rsid w:val="001E4ED4"/>
    <w:rsid w:val="001E4F97"/>
    <w:rsid w:val="001E6D76"/>
    <w:rsid w:val="001E77DE"/>
    <w:rsid w:val="001F079D"/>
    <w:rsid w:val="001F239A"/>
    <w:rsid w:val="001F303C"/>
    <w:rsid w:val="001F6F93"/>
    <w:rsid w:val="00200837"/>
    <w:rsid w:val="00201D8A"/>
    <w:rsid w:val="00203690"/>
    <w:rsid w:val="00206040"/>
    <w:rsid w:val="00207261"/>
    <w:rsid w:val="002108A5"/>
    <w:rsid w:val="002114B7"/>
    <w:rsid w:val="00215ECA"/>
    <w:rsid w:val="002204A0"/>
    <w:rsid w:val="00223EC4"/>
    <w:rsid w:val="002272D0"/>
    <w:rsid w:val="00232F3E"/>
    <w:rsid w:val="0024124A"/>
    <w:rsid w:val="002452B8"/>
    <w:rsid w:val="0024582D"/>
    <w:rsid w:val="00245E7C"/>
    <w:rsid w:val="002500E1"/>
    <w:rsid w:val="00250C63"/>
    <w:rsid w:val="00251808"/>
    <w:rsid w:val="002571B9"/>
    <w:rsid w:val="00257585"/>
    <w:rsid w:val="00260461"/>
    <w:rsid w:val="00262D13"/>
    <w:rsid w:val="00271A30"/>
    <w:rsid w:val="00274970"/>
    <w:rsid w:val="002755BE"/>
    <w:rsid w:val="0027591D"/>
    <w:rsid w:val="0027638F"/>
    <w:rsid w:val="00281237"/>
    <w:rsid w:val="00285A13"/>
    <w:rsid w:val="00286424"/>
    <w:rsid w:val="00286CAA"/>
    <w:rsid w:val="002909E8"/>
    <w:rsid w:val="00291322"/>
    <w:rsid w:val="002917AB"/>
    <w:rsid w:val="00294D97"/>
    <w:rsid w:val="00297BF0"/>
    <w:rsid w:val="002A0B44"/>
    <w:rsid w:val="002A290B"/>
    <w:rsid w:val="002A5486"/>
    <w:rsid w:val="002A60AC"/>
    <w:rsid w:val="002A6C62"/>
    <w:rsid w:val="002A7ACE"/>
    <w:rsid w:val="002B12E1"/>
    <w:rsid w:val="002B2C82"/>
    <w:rsid w:val="002B4C06"/>
    <w:rsid w:val="002B5EC4"/>
    <w:rsid w:val="002B5FD9"/>
    <w:rsid w:val="002B6169"/>
    <w:rsid w:val="002B669C"/>
    <w:rsid w:val="002C374C"/>
    <w:rsid w:val="002C5A63"/>
    <w:rsid w:val="002C7543"/>
    <w:rsid w:val="002C7F20"/>
    <w:rsid w:val="002D0960"/>
    <w:rsid w:val="002E3EFF"/>
    <w:rsid w:val="002E5790"/>
    <w:rsid w:val="002E5DF4"/>
    <w:rsid w:val="002F177A"/>
    <w:rsid w:val="002F70CE"/>
    <w:rsid w:val="003010B5"/>
    <w:rsid w:val="0030293B"/>
    <w:rsid w:val="0030579C"/>
    <w:rsid w:val="003105A1"/>
    <w:rsid w:val="00315444"/>
    <w:rsid w:val="00315EE8"/>
    <w:rsid w:val="00316507"/>
    <w:rsid w:val="003227B5"/>
    <w:rsid w:val="00327E53"/>
    <w:rsid w:val="003309C5"/>
    <w:rsid w:val="003314C9"/>
    <w:rsid w:val="00333C76"/>
    <w:rsid w:val="00333E44"/>
    <w:rsid w:val="00334618"/>
    <w:rsid w:val="003352C0"/>
    <w:rsid w:val="0033710F"/>
    <w:rsid w:val="00341733"/>
    <w:rsid w:val="00345041"/>
    <w:rsid w:val="0035467B"/>
    <w:rsid w:val="00356175"/>
    <w:rsid w:val="003619E0"/>
    <w:rsid w:val="00361B99"/>
    <w:rsid w:val="0036307E"/>
    <w:rsid w:val="0037001D"/>
    <w:rsid w:val="00372770"/>
    <w:rsid w:val="00372B5B"/>
    <w:rsid w:val="0037407F"/>
    <w:rsid w:val="00374408"/>
    <w:rsid w:val="00376126"/>
    <w:rsid w:val="0037726C"/>
    <w:rsid w:val="003800D6"/>
    <w:rsid w:val="003830FF"/>
    <w:rsid w:val="00387A92"/>
    <w:rsid w:val="00394AF8"/>
    <w:rsid w:val="003953FF"/>
    <w:rsid w:val="00395BF9"/>
    <w:rsid w:val="00395F29"/>
    <w:rsid w:val="003970E1"/>
    <w:rsid w:val="003A6DB1"/>
    <w:rsid w:val="003A6E96"/>
    <w:rsid w:val="003B0286"/>
    <w:rsid w:val="003B0F1F"/>
    <w:rsid w:val="003B1A02"/>
    <w:rsid w:val="003C1F3C"/>
    <w:rsid w:val="003C58E1"/>
    <w:rsid w:val="003C67D6"/>
    <w:rsid w:val="003C6EB4"/>
    <w:rsid w:val="003D137F"/>
    <w:rsid w:val="003D458F"/>
    <w:rsid w:val="003D697B"/>
    <w:rsid w:val="003D75EF"/>
    <w:rsid w:val="003D7CE4"/>
    <w:rsid w:val="003E0212"/>
    <w:rsid w:val="003E2553"/>
    <w:rsid w:val="003E5C5E"/>
    <w:rsid w:val="003E5DFB"/>
    <w:rsid w:val="003E7B16"/>
    <w:rsid w:val="003F278D"/>
    <w:rsid w:val="0040050C"/>
    <w:rsid w:val="004023D7"/>
    <w:rsid w:val="004024F8"/>
    <w:rsid w:val="00403798"/>
    <w:rsid w:val="00405077"/>
    <w:rsid w:val="00407145"/>
    <w:rsid w:val="0040763E"/>
    <w:rsid w:val="0041075C"/>
    <w:rsid w:val="00413A3E"/>
    <w:rsid w:val="00413B60"/>
    <w:rsid w:val="0042010A"/>
    <w:rsid w:val="00424E58"/>
    <w:rsid w:val="0042511F"/>
    <w:rsid w:val="00425E16"/>
    <w:rsid w:val="00427BD0"/>
    <w:rsid w:val="00431F98"/>
    <w:rsid w:val="004416FF"/>
    <w:rsid w:val="00441A4B"/>
    <w:rsid w:val="0044626E"/>
    <w:rsid w:val="004462F7"/>
    <w:rsid w:val="00457457"/>
    <w:rsid w:val="004618AC"/>
    <w:rsid w:val="00461AE5"/>
    <w:rsid w:val="004622C3"/>
    <w:rsid w:val="00462B40"/>
    <w:rsid w:val="00463661"/>
    <w:rsid w:val="00466F4A"/>
    <w:rsid w:val="0046788C"/>
    <w:rsid w:val="00470122"/>
    <w:rsid w:val="00470C71"/>
    <w:rsid w:val="00473695"/>
    <w:rsid w:val="00482E46"/>
    <w:rsid w:val="004870D5"/>
    <w:rsid w:val="00487B4B"/>
    <w:rsid w:val="004904D1"/>
    <w:rsid w:val="0049474F"/>
    <w:rsid w:val="004A446E"/>
    <w:rsid w:val="004A4A12"/>
    <w:rsid w:val="004A5EC0"/>
    <w:rsid w:val="004A7CCD"/>
    <w:rsid w:val="004B163B"/>
    <w:rsid w:val="004B60B0"/>
    <w:rsid w:val="004C40E9"/>
    <w:rsid w:val="004C769F"/>
    <w:rsid w:val="004C7CF6"/>
    <w:rsid w:val="004D09C8"/>
    <w:rsid w:val="004D4D5F"/>
    <w:rsid w:val="004D53E2"/>
    <w:rsid w:val="004D6210"/>
    <w:rsid w:val="004E2AA2"/>
    <w:rsid w:val="004E432D"/>
    <w:rsid w:val="004F1D55"/>
    <w:rsid w:val="004F2865"/>
    <w:rsid w:val="004F651E"/>
    <w:rsid w:val="00501EFE"/>
    <w:rsid w:val="00506176"/>
    <w:rsid w:val="005064A8"/>
    <w:rsid w:val="005120ED"/>
    <w:rsid w:val="0051294A"/>
    <w:rsid w:val="005136EF"/>
    <w:rsid w:val="005144A1"/>
    <w:rsid w:val="00514C17"/>
    <w:rsid w:val="00514DCC"/>
    <w:rsid w:val="00521866"/>
    <w:rsid w:val="00524D5F"/>
    <w:rsid w:val="00526F72"/>
    <w:rsid w:val="005324C0"/>
    <w:rsid w:val="00535475"/>
    <w:rsid w:val="005373CA"/>
    <w:rsid w:val="005377CA"/>
    <w:rsid w:val="00544D77"/>
    <w:rsid w:val="00547F42"/>
    <w:rsid w:val="005561BF"/>
    <w:rsid w:val="005569DF"/>
    <w:rsid w:val="0056055D"/>
    <w:rsid w:val="0056466E"/>
    <w:rsid w:val="005664FB"/>
    <w:rsid w:val="00571670"/>
    <w:rsid w:val="00573066"/>
    <w:rsid w:val="00573E3D"/>
    <w:rsid w:val="00574C6C"/>
    <w:rsid w:val="0057598F"/>
    <w:rsid w:val="00577194"/>
    <w:rsid w:val="005906D3"/>
    <w:rsid w:val="00591826"/>
    <w:rsid w:val="00597AA5"/>
    <w:rsid w:val="00597F99"/>
    <w:rsid w:val="005A0979"/>
    <w:rsid w:val="005A0BC8"/>
    <w:rsid w:val="005A1B1D"/>
    <w:rsid w:val="005A28F4"/>
    <w:rsid w:val="005A318A"/>
    <w:rsid w:val="005A4FB8"/>
    <w:rsid w:val="005A5F17"/>
    <w:rsid w:val="005A7A54"/>
    <w:rsid w:val="005B3508"/>
    <w:rsid w:val="005B3B55"/>
    <w:rsid w:val="005B60F0"/>
    <w:rsid w:val="005C25D6"/>
    <w:rsid w:val="005C38C5"/>
    <w:rsid w:val="005C4FFD"/>
    <w:rsid w:val="005C70BC"/>
    <w:rsid w:val="005C7E76"/>
    <w:rsid w:val="005D1819"/>
    <w:rsid w:val="005D7E7E"/>
    <w:rsid w:val="005E014B"/>
    <w:rsid w:val="005E040B"/>
    <w:rsid w:val="005E0419"/>
    <w:rsid w:val="005E3944"/>
    <w:rsid w:val="005F17D8"/>
    <w:rsid w:val="005F410C"/>
    <w:rsid w:val="005F48B2"/>
    <w:rsid w:val="005F7859"/>
    <w:rsid w:val="00600757"/>
    <w:rsid w:val="00603A19"/>
    <w:rsid w:val="0060425F"/>
    <w:rsid w:val="00607D91"/>
    <w:rsid w:val="006110DA"/>
    <w:rsid w:val="00614104"/>
    <w:rsid w:val="0062268A"/>
    <w:rsid w:val="006270A1"/>
    <w:rsid w:val="00633ADE"/>
    <w:rsid w:val="00635EC6"/>
    <w:rsid w:val="006372AF"/>
    <w:rsid w:val="0063751C"/>
    <w:rsid w:val="00642633"/>
    <w:rsid w:val="0064507B"/>
    <w:rsid w:val="00645154"/>
    <w:rsid w:val="006505A5"/>
    <w:rsid w:val="0065271A"/>
    <w:rsid w:val="00657462"/>
    <w:rsid w:val="0065765A"/>
    <w:rsid w:val="0065794D"/>
    <w:rsid w:val="00663218"/>
    <w:rsid w:val="006638C0"/>
    <w:rsid w:val="0066435E"/>
    <w:rsid w:val="00681DD3"/>
    <w:rsid w:val="00686511"/>
    <w:rsid w:val="00686CD9"/>
    <w:rsid w:val="0068706E"/>
    <w:rsid w:val="00687B9E"/>
    <w:rsid w:val="00690E01"/>
    <w:rsid w:val="00692D00"/>
    <w:rsid w:val="0069440F"/>
    <w:rsid w:val="00695006"/>
    <w:rsid w:val="00695512"/>
    <w:rsid w:val="00695869"/>
    <w:rsid w:val="006A38B2"/>
    <w:rsid w:val="006A5599"/>
    <w:rsid w:val="006B1AE5"/>
    <w:rsid w:val="006B44A8"/>
    <w:rsid w:val="006C10CD"/>
    <w:rsid w:val="006C47AA"/>
    <w:rsid w:val="006C5323"/>
    <w:rsid w:val="006C5832"/>
    <w:rsid w:val="006C5978"/>
    <w:rsid w:val="006D0828"/>
    <w:rsid w:val="006D0A6E"/>
    <w:rsid w:val="006D2E22"/>
    <w:rsid w:val="006D67CC"/>
    <w:rsid w:val="006D6E43"/>
    <w:rsid w:val="006D770E"/>
    <w:rsid w:val="006D7F6E"/>
    <w:rsid w:val="006E6F10"/>
    <w:rsid w:val="006E7478"/>
    <w:rsid w:val="006F04C4"/>
    <w:rsid w:val="006F140D"/>
    <w:rsid w:val="006F2A1D"/>
    <w:rsid w:val="006F473F"/>
    <w:rsid w:val="00700274"/>
    <w:rsid w:val="00702CE1"/>
    <w:rsid w:val="00702F9E"/>
    <w:rsid w:val="00705919"/>
    <w:rsid w:val="00706F64"/>
    <w:rsid w:val="007125C5"/>
    <w:rsid w:val="0071374D"/>
    <w:rsid w:val="007159C1"/>
    <w:rsid w:val="007163DD"/>
    <w:rsid w:val="007213D5"/>
    <w:rsid w:val="00722E8B"/>
    <w:rsid w:val="00731D68"/>
    <w:rsid w:val="00732A57"/>
    <w:rsid w:val="007343C2"/>
    <w:rsid w:val="007370DA"/>
    <w:rsid w:val="00737B7F"/>
    <w:rsid w:val="00737E96"/>
    <w:rsid w:val="007525F8"/>
    <w:rsid w:val="0075308E"/>
    <w:rsid w:val="00755DF6"/>
    <w:rsid w:val="00756587"/>
    <w:rsid w:val="00757EAF"/>
    <w:rsid w:val="00760AA5"/>
    <w:rsid w:val="00761ECB"/>
    <w:rsid w:val="007622BF"/>
    <w:rsid w:val="00762BC9"/>
    <w:rsid w:val="007705F6"/>
    <w:rsid w:val="007719FF"/>
    <w:rsid w:val="0077298A"/>
    <w:rsid w:val="007751A8"/>
    <w:rsid w:val="007754E7"/>
    <w:rsid w:val="00780552"/>
    <w:rsid w:val="00780BB9"/>
    <w:rsid w:val="00781418"/>
    <w:rsid w:val="00784341"/>
    <w:rsid w:val="00785248"/>
    <w:rsid w:val="00786098"/>
    <w:rsid w:val="007866FB"/>
    <w:rsid w:val="0078697F"/>
    <w:rsid w:val="0078722C"/>
    <w:rsid w:val="007877AE"/>
    <w:rsid w:val="00791D44"/>
    <w:rsid w:val="0079627F"/>
    <w:rsid w:val="00796FD3"/>
    <w:rsid w:val="00797F48"/>
    <w:rsid w:val="007A0585"/>
    <w:rsid w:val="007A1D7C"/>
    <w:rsid w:val="007A66BB"/>
    <w:rsid w:val="007B03C3"/>
    <w:rsid w:val="007B4155"/>
    <w:rsid w:val="007B450E"/>
    <w:rsid w:val="007B5C38"/>
    <w:rsid w:val="007C2754"/>
    <w:rsid w:val="007C2B55"/>
    <w:rsid w:val="007C5E07"/>
    <w:rsid w:val="007C75D5"/>
    <w:rsid w:val="007D0742"/>
    <w:rsid w:val="007D1CFE"/>
    <w:rsid w:val="007D3F70"/>
    <w:rsid w:val="007D5A3F"/>
    <w:rsid w:val="007D6932"/>
    <w:rsid w:val="007D6F48"/>
    <w:rsid w:val="007E0AD0"/>
    <w:rsid w:val="007E1CC6"/>
    <w:rsid w:val="007E2514"/>
    <w:rsid w:val="007E329B"/>
    <w:rsid w:val="007E4A5C"/>
    <w:rsid w:val="007F01C7"/>
    <w:rsid w:val="007F140D"/>
    <w:rsid w:val="007F26CE"/>
    <w:rsid w:val="007F34CC"/>
    <w:rsid w:val="007F3D98"/>
    <w:rsid w:val="007F3DB5"/>
    <w:rsid w:val="007F4C02"/>
    <w:rsid w:val="007F59EE"/>
    <w:rsid w:val="007F5DE6"/>
    <w:rsid w:val="007F74A0"/>
    <w:rsid w:val="007F77D2"/>
    <w:rsid w:val="007F7BAB"/>
    <w:rsid w:val="0080022C"/>
    <w:rsid w:val="00803213"/>
    <w:rsid w:val="008051FD"/>
    <w:rsid w:val="008059D1"/>
    <w:rsid w:val="00806F03"/>
    <w:rsid w:val="00807BF4"/>
    <w:rsid w:val="008113B7"/>
    <w:rsid w:val="00811F94"/>
    <w:rsid w:val="00812D07"/>
    <w:rsid w:val="00815C42"/>
    <w:rsid w:val="00820301"/>
    <w:rsid w:val="008231A2"/>
    <w:rsid w:val="00824540"/>
    <w:rsid w:val="00824CF4"/>
    <w:rsid w:val="0082509E"/>
    <w:rsid w:val="00826583"/>
    <w:rsid w:val="00826C4F"/>
    <w:rsid w:val="00826D06"/>
    <w:rsid w:val="00827A4F"/>
    <w:rsid w:val="0083712C"/>
    <w:rsid w:val="0084007A"/>
    <w:rsid w:val="00840173"/>
    <w:rsid w:val="00842AC6"/>
    <w:rsid w:val="008436F9"/>
    <w:rsid w:val="00846B14"/>
    <w:rsid w:val="00847686"/>
    <w:rsid w:val="00852468"/>
    <w:rsid w:val="00854EAC"/>
    <w:rsid w:val="00866C1C"/>
    <w:rsid w:val="00871A7F"/>
    <w:rsid w:val="00871AC9"/>
    <w:rsid w:val="00872D6A"/>
    <w:rsid w:val="008746A2"/>
    <w:rsid w:val="00883A5A"/>
    <w:rsid w:val="00893EA8"/>
    <w:rsid w:val="008952F3"/>
    <w:rsid w:val="00895FE9"/>
    <w:rsid w:val="0089643E"/>
    <w:rsid w:val="00897452"/>
    <w:rsid w:val="008A0AAC"/>
    <w:rsid w:val="008A5A6E"/>
    <w:rsid w:val="008A6BED"/>
    <w:rsid w:val="008B3440"/>
    <w:rsid w:val="008B7AD4"/>
    <w:rsid w:val="008C04B8"/>
    <w:rsid w:val="008C2818"/>
    <w:rsid w:val="008D7D43"/>
    <w:rsid w:val="008E26F4"/>
    <w:rsid w:val="008E3087"/>
    <w:rsid w:val="008E3179"/>
    <w:rsid w:val="008E5891"/>
    <w:rsid w:val="008E6FC1"/>
    <w:rsid w:val="008E793B"/>
    <w:rsid w:val="008F2D6F"/>
    <w:rsid w:val="008F49BA"/>
    <w:rsid w:val="008F67F5"/>
    <w:rsid w:val="008F75B2"/>
    <w:rsid w:val="00900BC7"/>
    <w:rsid w:val="00902EF4"/>
    <w:rsid w:val="00913EB5"/>
    <w:rsid w:val="00916A08"/>
    <w:rsid w:val="00917B5C"/>
    <w:rsid w:val="009211B0"/>
    <w:rsid w:val="00925DB9"/>
    <w:rsid w:val="00926031"/>
    <w:rsid w:val="0092675F"/>
    <w:rsid w:val="00926AF9"/>
    <w:rsid w:val="0093153E"/>
    <w:rsid w:val="00932553"/>
    <w:rsid w:val="009325AE"/>
    <w:rsid w:val="00933FE6"/>
    <w:rsid w:val="00934527"/>
    <w:rsid w:val="00935851"/>
    <w:rsid w:val="0093629E"/>
    <w:rsid w:val="009414B6"/>
    <w:rsid w:val="00941AB0"/>
    <w:rsid w:val="00941BE7"/>
    <w:rsid w:val="00942D07"/>
    <w:rsid w:val="009444D9"/>
    <w:rsid w:val="00944D6C"/>
    <w:rsid w:val="00945EE0"/>
    <w:rsid w:val="00950D83"/>
    <w:rsid w:val="00952216"/>
    <w:rsid w:val="009532D9"/>
    <w:rsid w:val="00954043"/>
    <w:rsid w:val="009579EA"/>
    <w:rsid w:val="00961108"/>
    <w:rsid w:val="00962611"/>
    <w:rsid w:val="00963EA5"/>
    <w:rsid w:val="0096517A"/>
    <w:rsid w:val="0097288B"/>
    <w:rsid w:val="00974D26"/>
    <w:rsid w:val="00980B63"/>
    <w:rsid w:val="009863BB"/>
    <w:rsid w:val="00986E97"/>
    <w:rsid w:val="009872DD"/>
    <w:rsid w:val="009875FF"/>
    <w:rsid w:val="00996AD0"/>
    <w:rsid w:val="00997C91"/>
    <w:rsid w:val="009A1DB8"/>
    <w:rsid w:val="009A2711"/>
    <w:rsid w:val="009A294F"/>
    <w:rsid w:val="009A5F79"/>
    <w:rsid w:val="009C0081"/>
    <w:rsid w:val="009C08DC"/>
    <w:rsid w:val="009C093B"/>
    <w:rsid w:val="009C560B"/>
    <w:rsid w:val="009C570A"/>
    <w:rsid w:val="009C5E27"/>
    <w:rsid w:val="009D2AE6"/>
    <w:rsid w:val="009D316F"/>
    <w:rsid w:val="009D3506"/>
    <w:rsid w:val="009D3A61"/>
    <w:rsid w:val="009D6568"/>
    <w:rsid w:val="009D6BBD"/>
    <w:rsid w:val="009D73FA"/>
    <w:rsid w:val="009D7EF4"/>
    <w:rsid w:val="009E0389"/>
    <w:rsid w:val="009E0794"/>
    <w:rsid w:val="009E3138"/>
    <w:rsid w:val="009E4FD0"/>
    <w:rsid w:val="009E6BAF"/>
    <w:rsid w:val="009E7AA3"/>
    <w:rsid w:val="009F05BD"/>
    <w:rsid w:val="009F1B12"/>
    <w:rsid w:val="009F1D04"/>
    <w:rsid w:val="009F2931"/>
    <w:rsid w:val="009F2E5C"/>
    <w:rsid w:val="009F4394"/>
    <w:rsid w:val="009F4D6E"/>
    <w:rsid w:val="009F5CDB"/>
    <w:rsid w:val="00A0194C"/>
    <w:rsid w:val="00A02E8C"/>
    <w:rsid w:val="00A04403"/>
    <w:rsid w:val="00A11D05"/>
    <w:rsid w:val="00A13352"/>
    <w:rsid w:val="00A14C3A"/>
    <w:rsid w:val="00A17E22"/>
    <w:rsid w:val="00A20B7C"/>
    <w:rsid w:val="00A22377"/>
    <w:rsid w:val="00A274ED"/>
    <w:rsid w:val="00A3056F"/>
    <w:rsid w:val="00A32561"/>
    <w:rsid w:val="00A36CBB"/>
    <w:rsid w:val="00A4165F"/>
    <w:rsid w:val="00A41D0C"/>
    <w:rsid w:val="00A42C09"/>
    <w:rsid w:val="00A43FF5"/>
    <w:rsid w:val="00A44703"/>
    <w:rsid w:val="00A5418D"/>
    <w:rsid w:val="00A57C7F"/>
    <w:rsid w:val="00A61789"/>
    <w:rsid w:val="00A658F1"/>
    <w:rsid w:val="00A676E2"/>
    <w:rsid w:val="00A704E5"/>
    <w:rsid w:val="00A71FE5"/>
    <w:rsid w:val="00A75251"/>
    <w:rsid w:val="00A77717"/>
    <w:rsid w:val="00A8116E"/>
    <w:rsid w:val="00A83044"/>
    <w:rsid w:val="00A85122"/>
    <w:rsid w:val="00A852ED"/>
    <w:rsid w:val="00A86427"/>
    <w:rsid w:val="00A92724"/>
    <w:rsid w:val="00A94335"/>
    <w:rsid w:val="00A95A46"/>
    <w:rsid w:val="00A96B11"/>
    <w:rsid w:val="00AA0851"/>
    <w:rsid w:val="00AA328B"/>
    <w:rsid w:val="00AA4AB6"/>
    <w:rsid w:val="00AA68BC"/>
    <w:rsid w:val="00AA6AC0"/>
    <w:rsid w:val="00AA6D1C"/>
    <w:rsid w:val="00AB4277"/>
    <w:rsid w:val="00AC0054"/>
    <w:rsid w:val="00AC6496"/>
    <w:rsid w:val="00AC6AC9"/>
    <w:rsid w:val="00AD1463"/>
    <w:rsid w:val="00AD301E"/>
    <w:rsid w:val="00AD6D47"/>
    <w:rsid w:val="00AE1917"/>
    <w:rsid w:val="00AE2718"/>
    <w:rsid w:val="00AE2F33"/>
    <w:rsid w:val="00AE3292"/>
    <w:rsid w:val="00AE7AED"/>
    <w:rsid w:val="00AF2FB5"/>
    <w:rsid w:val="00AF336E"/>
    <w:rsid w:val="00AF5393"/>
    <w:rsid w:val="00AF7876"/>
    <w:rsid w:val="00B02234"/>
    <w:rsid w:val="00B02E8E"/>
    <w:rsid w:val="00B05323"/>
    <w:rsid w:val="00B05925"/>
    <w:rsid w:val="00B05D55"/>
    <w:rsid w:val="00B06519"/>
    <w:rsid w:val="00B07B0D"/>
    <w:rsid w:val="00B10D2F"/>
    <w:rsid w:val="00B11396"/>
    <w:rsid w:val="00B12152"/>
    <w:rsid w:val="00B12357"/>
    <w:rsid w:val="00B124EF"/>
    <w:rsid w:val="00B14FCE"/>
    <w:rsid w:val="00B17E18"/>
    <w:rsid w:val="00B21CC5"/>
    <w:rsid w:val="00B222A1"/>
    <w:rsid w:val="00B2380C"/>
    <w:rsid w:val="00B3178E"/>
    <w:rsid w:val="00B34051"/>
    <w:rsid w:val="00B36D02"/>
    <w:rsid w:val="00B36D38"/>
    <w:rsid w:val="00B41A03"/>
    <w:rsid w:val="00B47355"/>
    <w:rsid w:val="00B477B7"/>
    <w:rsid w:val="00B50BD4"/>
    <w:rsid w:val="00B5368F"/>
    <w:rsid w:val="00B540B2"/>
    <w:rsid w:val="00B56C94"/>
    <w:rsid w:val="00B575A7"/>
    <w:rsid w:val="00B60664"/>
    <w:rsid w:val="00B613F3"/>
    <w:rsid w:val="00B6363C"/>
    <w:rsid w:val="00B64C30"/>
    <w:rsid w:val="00B65BB4"/>
    <w:rsid w:val="00B67515"/>
    <w:rsid w:val="00B719AC"/>
    <w:rsid w:val="00B7531C"/>
    <w:rsid w:val="00B76BFC"/>
    <w:rsid w:val="00B770B7"/>
    <w:rsid w:val="00B8048F"/>
    <w:rsid w:val="00B82C09"/>
    <w:rsid w:val="00B92C03"/>
    <w:rsid w:val="00B948EE"/>
    <w:rsid w:val="00BA3979"/>
    <w:rsid w:val="00BA410B"/>
    <w:rsid w:val="00BB1AF7"/>
    <w:rsid w:val="00BB2C46"/>
    <w:rsid w:val="00BB2EE6"/>
    <w:rsid w:val="00BB2FF7"/>
    <w:rsid w:val="00BB5507"/>
    <w:rsid w:val="00BB5D7B"/>
    <w:rsid w:val="00BB5E98"/>
    <w:rsid w:val="00BB7FC4"/>
    <w:rsid w:val="00BC0795"/>
    <w:rsid w:val="00BC47E4"/>
    <w:rsid w:val="00BC60BE"/>
    <w:rsid w:val="00BC6D46"/>
    <w:rsid w:val="00BC6F65"/>
    <w:rsid w:val="00BC73C1"/>
    <w:rsid w:val="00BD396F"/>
    <w:rsid w:val="00BD3DFA"/>
    <w:rsid w:val="00BD56CD"/>
    <w:rsid w:val="00BE1BAC"/>
    <w:rsid w:val="00BE26FF"/>
    <w:rsid w:val="00BE3F15"/>
    <w:rsid w:val="00BE4F06"/>
    <w:rsid w:val="00BE5506"/>
    <w:rsid w:val="00BF01A4"/>
    <w:rsid w:val="00BF0720"/>
    <w:rsid w:val="00BF4E3C"/>
    <w:rsid w:val="00BF6FE8"/>
    <w:rsid w:val="00BF725D"/>
    <w:rsid w:val="00C010DE"/>
    <w:rsid w:val="00C05943"/>
    <w:rsid w:val="00C06E67"/>
    <w:rsid w:val="00C143BF"/>
    <w:rsid w:val="00C2132C"/>
    <w:rsid w:val="00C2400A"/>
    <w:rsid w:val="00C30B17"/>
    <w:rsid w:val="00C3235F"/>
    <w:rsid w:val="00C365C0"/>
    <w:rsid w:val="00C44F44"/>
    <w:rsid w:val="00C464B8"/>
    <w:rsid w:val="00C4686F"/>
    <w:rsid w:val="00C46D69"/>
    <w:rsid w:val="00C46FC2"/>
    <w:rsid w:val="00C5067D"/>
    <w:rsid w:val="00C51098"/>
    <w:rsid w:val="00C60A18"/>
    <w:rsid w:val="00C61CA8"/>
    <w:rsid w:val="00C62675"/>
    <w:rsid w:val="00C655E1"/>
    <w:rsid w:val="00C7149D"/>
    <w:rsid w:val="00C726F4"/>
    <w:rsid w:val="00C76695"/>
    <w:rsid w:val="00C77B43"/>
    <w:rsid w:val="00C841FE"/>
    <w:rsid w:val="00C84B2D"/>
    <w:rsid w:val="00C90EF9"/>
    <w:rsid w:val="00C97203"/>
    <w:rsid w:val="00C97F92"/>
    <w:rsid w:val="00CA06B3"/>
    <w:rsid w:val="00CA17F0"/>
    <w:rsid w:val="00CA19B0"/>
    <w:rsid w:val="00CA254C"/>
    <w:rsid w:val="00CA3E05"/>
    <w:rsid w:val="00CA4780"/>
    <w:rsid w:val="00CA47E1"/>
    <w:rsid w:val="00CA7DB9"/>
    <w:rsid w:val="00CB52AD"/>
    <w:rsid w:val="00CB70CB"/>
    <w:rsid w:val="00CB747A"/>
    <w:rsid w:val="00CB78B3"/>
    <w:rsid w:val="00CC548D"/>
    <w:rsid w:val="00CC5E02"/>
    <w:rsid w:val="00CD5707"/>
    <w:rsid w:val="00CD77FD"/>
    <w:rsid w:val="00CD7AA5"/>
    <w:rsid w:val="00CD7F45"/>
    <w:rsid w:val="00CE1960"/>
    <w:rsid w:val="00CE2BB9"/>
    <w:rsid w:val="00CE2E94"/>
    <w:rsid w:val="00CE582B"/>
    <w:rsid w:val="00CE6710"/>
    <w:rsid w:val="00CE6A5B"/>
    <w:rsid w:val="00CE6B36"/>
    <w:rsid w:val="00CF05CC"/>
    <w:rsid w:val="00CF5AFA"/>
    <w:rsid w:val="00CF7776"/>
    <w:rsid w:val="00D007E3"/>
    <w:rsid w:val="00D0238C"/>
    <w:rsid w:val="00D0691D"/>
    <w:rsid w:val="00D123A5"/>
    <w:rsid w:val="00D147BD"/>
    <w:rsid w:val="00D16980"/>
    <w:rsid w:val="00D20CD3"/>
    <w:rsid w:val="00D22EA4"/>
    <w:rsid w:val="00D23F5B"/>
    <w:rsid w:val="00D25E8D"/>
    <w:rsid w:val="00D31345"/>
    <w:rsid w:val="00D32B69"/>
    <w:rsid w:val="00D3723F"/>
    <w:rsid w:val="00D4053F"/>
    <w:rsid w:val="00D41AB4"/>
    <w:rsid w:val="00D46F0F"/>
    <w:rsid w:val="00D4760A"/>
    <w:rsid w:val="00D477FB"/>
    <w:rsid w:val="00D54B73"/>
    <w:rsid w:val="00D56390"/>
    <w:rsid w:val="00D61EAB"/>
    <w:rsid w:val="00D641A9"/>
    <w:rsid w:val="00D64DE5"/>
    <w:rsid w:val="00D66DCC"/>
    <w:rsid w:val="00D67F68"/>
    <w:rsid w:val="00D724E6"/>
    <w:rsid w:val="00D72605"/>
    <w:rsid w:val="00D816FD"/>
    <w:rsid w:val="00D82675"/>
    <w:rsid w:val="00D847D6"/>
    <w:rsid w:val="00D87CE5"/>
    <w:rsid w:val="00D90502"/>
    <w:rsid w:val="00D90F7E"/>
    <w:rsid w:val="00D947AF"/>
    <w:rsid w:val="00DA549F"/>
    <w:rsid w:val="00DA79BC"/>
    <w:rsid w:val="00DB2568"/>
    <w:rsid w:val="00DB723E"/>
    <w:rsid w:val="00DB76B8"/>
    <w:rsid w:val="00DC0FD0"/>
    <w:rsid w:val="00DC25AA"/>
    <w:rsid w:val="00DC50D3"/>
    <w:rsid w:val="00DC7585"/>
    <w:rsid w:val="00DC7627"/>
    <w:rsid w:val="00DD0959"/>
    <w:rsid w:val="00DD3FE2"/>
    <w:rsid w:val="00DD44C7"/>
    <w:rsid w:val="00DE30D9"/>
    <w:rsid w:val="00DE3A9A"/>
    <w:rsid w:val="00DE3EA6"/>
    <w:rsid w:val="00DE619B"/>
    <w:rsid w:val="00DF194C"/>
    <w:rsid w:val="00DF489E"/>
    <w:rsid w:val="00DF6990"/>
    <w:rsid w:val="00DF7BAC"/>
    <w:rsid w:val="00E01FE7"/>
    <w:rsid w:val="00E02946"/>
    <w:rsid w:val="00E03E6D"/>
    <w:rsid w:val="00E07E7C"/>
    <w:rsid w:val="00E11E80"/>
    <w:rsid w:val="00E171F4"/>
    <w:rsid w:val="00E21906"/>
    <w:rsid w:val="00E22722"/>
    <w:rsid w:val="00E257F2"/>
    <w:rsid w:val="00E324E5"/>
    <w:rsid w:val="00E3753D"/>
    <w:rsid w:val="00E375D8"/>
    <w:rsid w:val="00E377AD"/>
    <w:rsid w:val="00E404D3"/>
    <w:rsid w:val="00E406FC"/>
    <w:rsid w:val="00E417EA"/>
    <w:rsid w:val="00E46804"/>
    <w:rsid w:val="00E52DB7"/>
    <w:rsid w:val="00E544DF"/>
    <w:rsid w:val="00E546F6"/>
    <w:rsid w:val="00E54E6A"/>
    <w:rsid w:val="00E54FD2"/>
    <w:rsid w:val="00E55CFD"/>
    <w:rsid w:val="00E6052B"/>
    <w:rsid w:val="00E623E4"/>
    <w:rsid w:val="00E62BF4"/>
    <w:rsid w:val="00E62DD7"/>
    <w:rsid w:val="00E7054F"/>
    <w:rsid w:val="00E76895"/>
    <w:rsid w:val="00E77FC2"/>
    <w:rsid w:val="00E84926"/>
    <w:rsid w:val="00E93A99"/>
    <w:rsid w:val="00E94C13"/>
    <w:rsid w:val="00E956E5"/>
    <w:rsid w:val="00E97239"/>
    <w:rsid w:val="00EA2D9C"/>
    <w:rsid w:val="00EA70D0"/>
    <w:rsid w:val="00EA7CB0"/>
    <w:rsid w:val="00EB2C52"/>
    <w:rsid w:val="00EB4210"/>
    <w:rsid w:val="00EB6061"/>
    <w:rsid w:val="00EC7240"/>
    <w:rsid w:val="00ED278C"/>
    <w:rsid w:val="00ED502C"/>
    <w:rsid w:val="00ED7A47"/>
    <w:rsid w:val="00EE0E53"/>
    <w:rsid w:val="00EE0EAF"/>
    <w:rsid w:val="00EE1009"/>
    <w:rsid w:val="00EE3193"/>
    <w:rsid w:val="00EE5529"/>
    <w:rsid w:val="00EE5D50"/>
    <w:rsid w:val="00EE6A69"/>
    <w:rsid w:val="00EF06B8"/>
    <w:rsid w:val="00EF1A96"/>
    <w:rsid w:val="00EF268E"/>
    <w:rsid w:val="00EF2E2D"/>
    <w:rsid w:val="00F00B22"/>
    <w:rsid w:val="00F00EBA"/>
    <w:rsid w:val="00F0138F"/>
    <w:rsid w:val="00F02ECE"/>
    <w:rsid w:val="00F03B86"/>
    <w:rsid w:val="00F05D50"/>
    <w:rsid w:val="00F06E82"/>
    <w:rsid w:val="00F10667"/>
    <w:rsid w:val="00F11246"/>
    <w:rsid w:val="00F12373"/>
    <w:rsid w:val="00F128FD"/>
    <w:rsid w:val="00F16893"/>
    <w:rsid w:val="00F20514"/>
    <w:rsid w:val="00F2228C"/>
    <w:rsid w:val="00F2665D"/>
    <w:rsid w:val="00F26B0A"/>
    <w:rsid w:val="00F272B2"/>
    <w:rsid w:val="00F2761C"/>
    <w:rsid w:val="00F306C4"/>
    <w:rsid w:val="00F30CBA"/>
    <w:rsid w:val="00F32F4D"/>
    <w:rsid w:val="00F345F1"/>
    <w:rsid w:val="00F347C9"/>
    <w:rsid w:val="00F34A04"/>
    <w:rsid w:val="00F3726D"/>
    <w:rsid w:val="00F4331D"/>
    <w:rsid w:val="00F43949"/>
    <w:rsid w:val="00F44F37"/>
    <w:rsid w:val="00F4763C"/>
    <w:rsid w:val="00F56432"/>
    <w:rsid w:val="00F56552"/>
    <w:rsid w:val="00F56AB7"/>
    <w:rsid w:val="00F5787B"/>
    <w:rsid w:val="00F60BF5"/>
    <w:rsid w:val="00F61484"/>
    <w:rsid w:val="00F62388"/>
    <w:rsid w:val="00F62D35"/>
    <w:rsid w:val="00F6420F"/>
    <w:rsid w:val="00F644D1"/>
    <w:rsid w:val="00F673A8"/>
    <w:rsid w:val="00F703F8"/>
    <w:rsid w:val="00F737DF"/>
    <w:rsid w:val="00F74F77"/>
    <w:rsid w:val="00F753F8"/>
    <w:rsid w:val="00F821F9"/>
    <w:rsid w:val="00F831B7"/>
    <w:rsid w:val="00F840F3"/>
    <w:rsid w:val="00F86E0A"/>
    <w:rsid w:val="00F871F5"/>
    <w:rsid w:val="00F950AD"/>
    <w:rsid w:val="00FA0862"/>
    <w:rsid w:val="00FA0F9C"/>
    <w:rsid w:val="00FA5B8E"/>
    <w:rsid w:val="00FA6877"/>
    <w:rsid w:val="00FA6B61"/>
    <w:rsid w:val="00FB191E"/>
    <w:rsid w:val="00FB676D"/>
    <w:rsid w:val="00FC0C19"/>
    <w:rsid w:val="00FC18B5"/>
    <w:rsid w:val="00FC286F"/>
    <w:rsid w:val="00FC7AE9"/>
    <w:rsid w:val="00FD0C4B"/>
    <w:rsid w:val="00FD0DAA"/>
    <w:rsid w:val="00FD0E84"/>
    <w:rsid w:val="00FD525B"/>
    <w:rsid w:val="00FD54FF"/>
    <w:rsid w:val="00FD6B22"/>
    <w:rsid w:val="00FD7C6C"/>
    <w:rsid w:val="00FD7DE7"/>
    <w:rsid w:val="00FE06AF"/>
    <w:rsid w:val="00FE32B0"/>
    <w:rsid w:val="00FE3469"/>
    <w:rsid w:val="00FE7009"/>
    <w:rsid w:val="00FE7A72"/>
    <w:rsid w:val="00FE7F23"/>
    <w:rsid w:val="00FF0897"/>
    <w:rsid w:val="00FF382F"/>
    <w:rsid w:val="036D6C94"/>
    <w:rsid w:val="093E5E30"/>
    <w:rsid w:val="0B777921"/>
    <w:rsid w:val="0BA234C2"/>
    <w:rsid w:val="0EB6F365"/>
    <w:rsid w:val="11177D92"/>
    <w:rsid w:val="14A43F39"/>
    <w:rsid w:val="15CA909D"/>
    <w:rsid w:val="17D58A83"/>
    <w:rsid w:val="1A041BCB"/>
    <w:rsid w:val="1B20347F"/>
    <w:rsid w:val="1FD0628D"/>
    <w:rsid w:val="203F3CED"/>
    <w:rsid w:val="246DAA56"/>
    <w:rsid w:val="28B8DBB6"/>
    <w:rsid w:val="2C1A41B5"/>
    <w:rsid w:val="2CD92129"/>
    <w:rsid w:val="2D91CED0"/>
    <w:rsid w:val="2DBD2437"/>
    <w:rsid w:val="32B50C44"/>
    <w:rsid w:val="34FA24B1"/>
    <w:rsid w:val="36F39894"/>
    <w:rsid w:val="39486211"/>
    <w:rsid w:val="3A1B386C"/>
    <w:rsid w:val="3D1B1FAD"/>
    <w:rsid w:val="3D93B49C"/>
    <w:rsid w:val="3ED66776"/>
    <w:rsid w:val="43693E3C"/>
    <w:rsid w:val="457D229A"/>
    <w:rsid w:val="45D759DA"/>
    <w:rsid w:val="46F6CE48"/>
    <w:rsid w:val="48CDF386"/>
    <w:rsid w:val="4F2C8B91"/>
    <w:rsid w:val="50DC0143"/>
    <w:rsid w:val="51232764"/>
    <w:rsid w:val="54586E79"/>
    <w:rsid w:val="571AC319"/>
    <w:rsid w:val="58096C3C"/>
    <w:rsid w:val="58E2B656"/>
    <w:rsid w:val="58FC17FE"/>
    <w:rsid w:val="5E32FC17"/>
    <w:rsid w:val="5F264169"/>
    <w:rsid w:val="61CF8102"/>
    <w:rsid w:val="662FCFEC"/>
    <w:rsid w:val="6635C50B"/>
    <w:rsid w:val="69CD0EB6"/>
    <w:rsid w:val="6AA5BD97"/>
    <w:rsid w:val="6B4A289E"/>
    <w:rsid w:val="6BFE370B"/>
    <w:rsid w:val="6C381ECA"/>
    <w:rsid w:val="716F701F"/>
    <w:rsid w:val="7206A1EA"/>
    <w:rsid w:val="7211B4B4"/>
    <w:rsid w:val="7272D0BC"/>
    <w:rsid w:val="75B366B0"/>
    <w:rsid w:val="75C96200"/>
    <w:rsid w:val="77C5D948"/>
    <w:rsid w:val="7B84A102"/>
    <w:rsid w:val="7C0F4A71"/>
    <w:rsid w:val="7EF1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A5E0924"/>
  <w15:chartTrackingRefBased/>
  <w15:docId w15:val="{6B3EB541-C01D-40D9-A88D-A2ECE0C3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1294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1294A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1294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1294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F5A0016181C445A1287B455D22C1F9" ma:contentTypeVersion="14" ma:contentTypeDescription="新しいドキュメントを作成します。" ma:contentTypeScope="" ma:versionID="7997886f6d080c18219bb1e46747aa83">
  <xsd:schema xmlns:xsd="http://www.w3.org/2001/XMLSchema" xmlns:xs="http://www.w3.org/2001/XMLSchema" xmlns:p="http://schemas.microsoft.com/office/2006/metadata/properties" xmlns:ns2="796099cf-c8f1-40da-9c44-7c3eee925e87" xmlns:ns3="64aca0fc-3a99-4655-a97b-12276b4440fb" targetNamespace="http://schemas.microsoft.com/office/2006/metadata/properties" ma:root="true" ma:fieldsID="e3264ff13e4ea9c3e045dd38184bbb10" ns2:_="" ns3:_="">
    <xsd:import namespace="796099cf-c8f1-40da-9c44-7c3eee925e87"/>
    <xsd:import namespace="64aca0fc-3a99-4655-a97b-12276b444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99cf-c8f1-40da-9c44-7c3eee92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b883a56-791d-4f1f-b6fb-bee5b7d01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a0fc-3a99-4655-a97b-12276b4440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567a72-1dc0-4ada-b664-4c13f8f0c523}" ma:internalName="TaxCatchAll" ma:showField="CatchAllData" ma:web="64aca0fc-3a99-4655-a97b-12276b444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ca0fc-3a99-4655-a97b-12276b4440fb" xsi:nil="true"/>
    <lcf76f155ced4ddcb4097134ff3c332f xmlns="796099cf-c8f1-40da-9c44-7c3eee925e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BF6E-3027-4470-8A41-DA0DB846C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8BD3A-3705-484E-997F-ECA46D10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099cf-c8f1-40da-9c44-7c3eee925e87"/>
    <ds:schemaRef ds:uri="64aca0fc-3a99-4655-a97b-12276b444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04804-334E-48FB-A512-BFC1A9841A31}">
  <ds:schemaRefs>
    <ds:schemaRef ds:uri="http://schemas.microsoft.com/office/2006/metadata/properties"/>
    <ds:schemaRef ds:uri="http://schemas.microsoft.com/office/infopath/2007/PartnerControls"/>
    <ds:schemaRef ds:uri="64aca0fc-3a99-4655-a97b-12276b4440fb"/>
    <ds:schemaRef ds:uri="796099cf-c8f1-40da-9c44-7c3eee925e87"/>
  </ds:schemaRefs>
</ds:datastoreItem>
</file>

<file path=customXml/itemProps4.xml><?xml version="1.0" encoding="utf-8"?>
<ds:datastoreItem xmlns:ds="http://schemas.openxmlformats.org/officeDocument/2006/customXml" ds:itemID="{4B4E5643-2458-448B-AF3D-4EA384A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 Miyama</dc:creator>
  <cp:keywords/>
  <dc:description/>
  <cp:lastModifiedBy>岩井　希代子</cp:lastModifiedBy>
  <cp:revision>91</cp:revision>
  <cp:lastPrinted>2026-02-12T05:56:00Z</cp:lastPrinted>
  <dcterms:created xsi:type="dcterms:W3CDTF">2025-10-06T02:03:00Z</dcterms:created>
  <dcterms:modified xsi:type="dcterms:W3CDTF">2026-03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5A0016181C445A1287B455D22C1F9</vt:lpwstr>
  </property>
  <property fmtid="{D5CDD505-2E9C-101B-9397-08002B2CF9AE}" pid="3" name="MediaServiceImageTags">
    <vt:lpwstr/>
  </property>
</Properties>
</file>